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9CFE" w14:textId="4DF17C18" w:rsidR="00C50589" w:rsidRDefault="00C50589" w:rsidP="00C50589">
      <w:pPr>
        <w:pStyle w:val="Rubrik1"/>
        <w:ind w:firstLine="1304"/>
        <w:rPr>
          <w:sz w:val="24"/>
        </w:rPr>
      </w:pPr>
      <w:r>
        <w:rPr>
          <w:sz w:val="24"/>
        </w:rPr>
        <w:t>MEDLEMS</w:t>
      </w:r>
      <w:r w:rsidR="009437BC">
        <w:rPr>
          <w:sz w:val="24"/>
        </w:rPr>
        <w:t xml:space="preserve">- &amp; </w:t>
      </w:r>
      <w:r>
        <w:rPr>
          <w:sz w:val="24"/>
        </w:rPr>
        <w:t>SPELARAVGIFT – Junior</w:t>
      </w:r>
    </w:p>
    <w:p w14:paraId="70A5BD86" w14:textId="77777777" w:rsidR="00C50589" w:rsidRDefault="00C50589" w:rsidP="00C50589">
      <w:pPr>
        <w:pStyle w:val="Brdtext"/>
      </w:pPr>
    </w:p>
    <w:p w14:paraId="2164A442" w14:textId="77777777" w:rsidR="00C50589" w:rsidRDefault="00C50589" w:rsidP="00C50589">
      <w:pPr>
        <w:pStyle w:val="Brdtext"/>
        <w:rPr>
          <w:sz w:val="22"/>
          <w:szCs w:val="22"/>
        </w:rPr>
      </w:pPr>
    </w:p>
    <w:p w14:paraId="2CFE4514" w14:textId="0DE93251" w:rsidR="00C50589" w:rsidRPr="002D4707" w:rsidRDefault="00C50589" w:rsidP="00C50589">
      <w:pPr>
        <w:pStyle w:val="Brdtext"/>
        <w:jc w:val="left"/>
        <w:rPr>
          <w:sz w:val="22"/>
          <w:szCs w:val="22"/>
        </w:rPr>
      </w:pPr>
      <w:r w:rsidRPr="002D4707">
        <w:rPr>
          <w:sz w:val="22"/>
          <w:szCs w:val="22"/>
        </w:rPr>
        <w:t xml:space="preserve">Som aktiv medlem i IF Troja-Ljungby måste du lösa både medlems- och spelaravgift. Spelaravgiften är fastställd till </w:t>
      </w:r>
      <w:r w:rsidR="008D411B">
        <w:rPr>
          <w:b/>
          <w:sz w:val="22"/>
          <w:szCs w:val="22"/>
          <w:lang w:val="sv-SE"/>
        </w:rPr>
        <w:t>9</w:t>
      </w:r>
      <w:r w:rsidR="00AE6ADA">
        <w:rPr>
          <w:b/>
          <w:sz w:val="22"/>
          <w:szCs w:val="22"/>
          <w:lang w:val="sv-SE"/>
        </w:rPr>
        <w:t xml:space="preserve"> </w:t>
      </w:r>
      <w:r w:rsidR="008D411B">
        <w:rPr>
          <w:b/>
          <w:sz w:val="22"/>
          <w:szCs w:val="22"/>
          <w:lang w:val="sv-SE"/>
        </w:rPr>
        <w:t>5</w:t>
      </w:r>
      <w:r w:rsidR="00AE6ADA">
        <w:rPr>
          <w:b/>
          <w:sz w:val="22"/>
          <w:szCs w:val="22"/>
          <w:lang w:val="sv-SE"/>
        </w:rPr>
        <w:t>00</w:t>
      </w:r>
      <w:r w:rsidRPr="0037401D">
        <w:rPr>
          <w:b/>
          <w:sz w:val="22"/>
          <w:szCs w:val="22"/>
        </w:rPr>
        <w:t xml:space="preserve"> kr</w:t>
      </w:r>
      <w:r w:rsidRPr="002D4707">
        <w:rPr>
          <w:sz w:val="22"/>
          <w:szCs w:val="22"/>
        </w:rPr>
        <w:t xml:space="preserve">, tillkommer medlemsavgift ungdom </w:t>
      </w:r>
      <w:r w:rsidRPr="0037401D">
        <w:rPr>
          <w:b/>
          <w:sz w:val="22"/>
          <w:szCs w:val="22"/>
        </w:rPr>
        <w:t>100 kr</w:t>
      </w:r>
      <w:r w:rsidRPr="002D4707">
        <w:rPr>
          <w:sz w:val="22"/>
          <w:szCs w:val="22"/>
        </w:rPr>
        <w:t xml:space="preserve">. </w:t>
      </w:r>
    </w:p>
    <w:p w14:paraId="31ACE696" w14:textId="77777777" w:rsidR="00C50589" w:rsidRPr="002D4707" w:rsidRDefault="00C50589" w:rsidP="00C50589">
      <w:pPr>
        <w:pStyle w:val="Brdtext"/>
        <w:rPr>
          <w:sz w:val="22"/>
          <w:szCs w:val="22"/>
        </w:rPr>
      </w:pPr>
    </w:p>
    <w:p w14:paraId="5E1C4DBB" w14:textId="77777777" w:rsidR="00D554F9" w:rsidRDefault="00C50589" w:rsidP="00C50589">
      <w:pPr>
        <w:pStyle w:val="Brdtext"/>
        <w:jc w:val="left"/>
        <w:rPr>
          <w:sz w:val="22"/>
          <w:szCs w:val="22"/>
          <w:lang w:val="sv-SE"/>
        </w:rPr>
      </w:pPr>
      <w:r w:rsidRPr="002D4707">
        <w:rPr>
          <w:sz w:val="22"/>
          <w:szCs w:val="22"/>
        </w:rPr>
        <w:t>Avgiften är till för att täcka delar av kostnader för ishyra,</w:t>
      </w:r>
      <w:r w:rsidR="00C711FB">
        <w:rPr>
          <w:sz w:val="22"/>
          <w:szCs w:val="22"/>
          <w:lang w:val="sv-SE"/>
        </w:rPr>
        <w:t xml:space="preserve"> mat,</w:t>
      </w:r>
      <w:r w:rsidRPr="002D4707">
        <w:rPr>
          <w:sz w:val="22"/>
          <w:szCs w:val="22"/>
        </w:rPr>
        <w:t xml:space="preserve"> m</w:t>
      </w:r>
      <w:r w:rsidR="00C711FB">
        <w:rPr>
          <w:sz w:val="22"/>
          <w:szCs w:val="22"/>
          <w:lang w:val="sv-SE"/>
        </w:rPr>
        <w:t>aterial</w:t>
      </w:r>
      <w:r w:rsidRPr="002D4707">
        <w:rPr>
          <w:sz w:val="22"/>
          <w:szCs w:val="22"/>
        </w:rPr>
        <w:t>, bussresor, försäkringar, seriespel, m.m</w:t>
      </w:r>
      <w:r w:rsidR="005C0D39">
        <w:rPr>
          <w:sz w:val="22"/>
          <w:szCs w:val="22"/>
          <w:lang w:val="sv-SE"/>
        </w:rPr>
        <w:t>.</w:t>
      </w:r>
      <w:r w:rsidR="00A666B2">
        <w:rPr>
          <w:sz w:val="22"/>
          <w:szCs w:val="22"/>
          <w:lang w:val="sv-SE"/>
        </w:rPr>
        <w:t xml:space="preserve"> </w:t>
      </w:r>
    </w:p>
    <w:p w14:paraId="49A44DC5" w14:textId="77777777" w:rsidR="00D554F9" w:rsidRDefault="00D554F9" w:rsidP="00C50589">
      <w:pPr>
        <w:pStyle w:val="Brdtext"/>
        <w:jc w:val="left"/>
        <w:rPr>
          <w:sz w:val="22"/>
          <w:szCs w:val="22"/>
          <w:lang w:val="sv-SE"/>
        </w:rPr>
      </w:pPr>
    </w:p>
    <w:p w14:paraId="3B7E76A4" w14:textId="7EDEEFD9" w:rsidR="005C0D39" w:rsidRPr="005C0D39" w:rsidRDefault="006B56F8" w:rsidP="00C50589">
      <w:pPr>
        <w:pStyle w:val="Brdtext"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nledningen till den höjda avgiften är att föreningen fått ökade kostnader för exempelvis:</w:t>
      </w:r>
    </w:p>
    <w:p w14:paraId="11B39CC1" w14:textId="77777777" w:rsidR="005C0D39" w:rsidRDefault="005C0D39" w:rsidP="00C50589">
      <w:pPr>
        <w:pStyle w:val="Brdtext"/>
        <w:jc w:val="left"/>
        <w:rPr>
          <w:sz w:val="22"/>
          <w:szCs w:val="22"/>
        </w:rPr>
      </w:pPr>
    </w:p>
    <w:p w14:paraId="15552DA4" w14:textId="15D9AB2F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Domare – Arvode och milersättningar</w:t>
      </w:r>
    </w:p>
    <w:p w14:paraId="7FC4B089" w14:textId="50B38FDE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Mat i samband med matcher och frukostar</w:t>
      </w:r>
    </w:p>
    <w:p w14:paraId="37B56E4F" w14:textId="71DFDA35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Bussresor</w:t>
      </w:r>
    </w:p>
    <w:p w14:paraId="46558DF6" w14:textId="60C0EAD6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Hyror av arenautrymmen</w:t>
      </w:r>
    </w:p>
    <w:p w14:paraId="5B33F839" w14:textId="23BAAED3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Materialkostnader</w:t>
      </w:r>
    </w:p>
    <w:p w14:paraId="73C68516" w14:textId="412682BD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Samt andra generella kostnader</w:t>
      </w:r>
    </w:p>
    <w:p w14:paraId="7C06E327" w14:textId="77777777" w:rsidR="00BB68CE" w:rsidRDefault="00BB68CE" w:rsidP="00C50589">
      <w:pPr>
        <w:pStyle w:val="Brdtext"/>
        <w:rPr>
          <w:sz w:val="22"/>
          <w:szCs w:val="22"/>
        </w:rPr>
      </w:pPr>
    </w:p>
    <w:p w14:paraId="04F31B46" w14:textId="77777777" w:rsidR="00C50589" w:rsidRPr="00BB68CE" w:rsidRDefault="00C50589" w:rsidP="00C50589">
      <w:pPr>
        <w:pStyle w:val="Brdtext"/>
        <w:rPr>
          <w:b/>
          <w:bCs/>
          <w:sz w:val="22"/>
          <w:szCs w:val="22"/>
        </w:rPr>
      </w:pPr>
      <w:r w:rsidRPr="00BB68CE">
        <w:rPr>
          <w:b/>
          <w:bCs/>
          <w:sz w:val="22"/>
          <w:szCs w:val="22"/>
        </w:rPr>
        <w:t>Vid årsmötet fastställdes medlemsavgifterna till</w:t>
      </w:r>
    </w:p>
    <w:p w14:paraId="74A9C720" w14:textId="77777777" w:rsidR="009C1337" w:rsidRDefault="009C1337" w:rsidP="009C1337">
      <w:pPr>
        <w:pStyle w:val="Brdtext2"/>
        <w:jc w:val="lef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</w:rPr>
        <w:t>100</w:t>
      </w:r>
      <w:r w:rsidR="00C50589">
        <w:rPr>
          <w:b/>
          <w:sz w:val="22"/>
          <w:szCs w:val="22"/>
        </w:rPr>
        <w:t xml:space="preserve"> </w:t>
      </w:r>
      <w:r w:rsidR="00C50589">
        <w:rPr>
          <w:sz w:val="22"/>
          <w:szCs w:val="22"/>
        </w:rPr>
        <w:t xml:space="preserve">kronor för ungdom </w:t>
      </w:r>
      <w:r>
        <w:rPr>
          <w:sz w:val="22"/>
          <w:szCs w:val="22"/>
        </w:rPr>
        <w:t>(</w:t>
      </w:r>
      <w:r>
        <w:rPr>
          <w:sz w:val="22"/>
          <w:szCs w:val="22"/>
          <w:lang w:val="sv-SE"/>
        </w:rPr>
        <w:t>m</w:t>
      </w:r>
      <w:r>
        <w:rPr>
          <w:sz w:val="22"/>
          <w:szCs w:val="22"/>
        </w:rPr>
        <w:t>ed ungdom avses person som under kalenderåret då verksamhetsår/räkenskapsår börjar fyller högst 20 år</w:t>
      </w:r>
      <w:r>
        <w:rPr>
          <w:sz w:val="22"/>
          <w:szCs w:val="22"/>
          <w:lang w:val="sv-SE"/>
        </w:rPr>
        <w:t>)</w:t>
      </w:r>
      <w:r w:rsidRPr="009C1337">
        <w:rPr>
          <w:sz w:val="22"/>
          <w:szCs w:val="22"/>
          <w:lang w:val="sv-SE"/>
        </w:rPr>
        <w:t xml:space="preserve"> </w:t>
      </w:r>
    </w:p>
    <w:p w14:paraId="68BBBFBB" w14:textId="052C033F" w:rsidR="00C50589" w:rsidRPr="009C1337" w:rsidRDefault="009C1337" w:rsidP="009C1337">
      <w:pPr>
        <w:pStyle w:val="Brdtext2"/>
        <w:jc w:val="lef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</w:rPr>
        <w:t xml:space="preserve">300 kronor för vuxna  </w:t>
      </w:r>
    </w:p>
    <w:p w14:paraId="05B76ACA" w14:textId="0F7C24AA" w:rsidR="00C50589" w:rsidRDefault="009C1337" w:rsidP="00C50589">
      <w:pPr>
        <w:pStyle w:val="Brdtext2"/>
        <w:jc w:val="left"/>
        <w:rPr>
          <w:sz w:val="22"/>
          <w:szCs w:val="22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  <w:lang w:val="sv-SE"/>
        </w:rPr>
        <w:t>5</w:t>
      </w:r>
      <w:r w:rsidR="00C50589">
        <w:rPr>
          <w:sz w:val="22"/>
          <w:szCs w:val="22"/>
        </w:rPr>
        <w:t>00 kronor för familj (med familj menas make, maka, sambo, partner och hemmavarande barn folkbokförda på samma adress).</w:t>
      </w:r>
    </w:p>
    <w:p w14:paraId="5A805EDC" w14:textId="77777777" w:rsidR="009C1337" w:rsidRDefault="009C1337" w:rsidP="00C50589">
      <w:pPr>
        <w:pStyle w:val="Brdtext2"/>
        <w:jc w:val="both"/>
        <w:rPr>
          <w:sz w:val="22"/>
          <w:szCs w:val="22"/>
        </w:rPr>
      </w:pPr>
    </w:p>
    <w:p w14:paraId="2610BB64" w14:textId="3BF5A9D0" w:rsidR="00C50589" w:rsidRDefault="00C50589" w:rsidP="00C50589">
      <w:pPr>
        <w:pStyle w:val="Brdtext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ör att vårt medlemsregister skall bli komplett behöver vi förutom namn och adress även födelsedatum (år-månad-dag) på samtliga medlemmar, och om sådan finns, e-postadress. </w:t>
      </w:r>
    </w:p>
    <w:p w14:paraId="6AF1BE59" w14:textId="77777777" w:rsidR="005465C7" w:rsidRDefault="005465C7" w:rsidP="005465C7">
      <w:pPr>
        <w:pStyle w:val="Default"/>
      </w:pPr>
    </w:p>
    <w:p w14:paraId="4C682B32" w14:textId="2366CA3C" w:rsidR="00BB68CE" w:rsidRPr="00F735DF" w:rsidRDefault="00F735DF" w:rsidP="005465C7">
      <w:pPr>
        <w:pStyle w:val="Default"/>
        <w:rPr>
          <w:b/>
          <w:bCs/>
        </w:rPr>
      </w:pPr>
      <w:r w:rsidRPr="00F735DF">
        <w:rPr>
          <w:rFonts w:ascii="Verdana" w:hAnsi="Verdana"/>
          <w:b/>
          <w:bCs/>
          <w:sz w:val="22"/>
          <w:szCs w:val="22"/>
        </w:rPr>
        <w:t>Syskonrabatt</w:t>
      </w:r>
    </w:p>
    <w:p w14:paraId="5720400F" w14:textId="77777777" w:rsidR="00C50589" w:rsidRDefault="005465C7" w:rsidP="005465C7">
      <w:pPr>
        <w:pStyle w:val="Default"/>
        <w:rPr>
          <w:sz w:val="22"/>
          <w:szCs w:val="22"/>
        </w:rPr>
      </w:pPr>
      <w:r w:rsidRPr="005465C7">
        <w:rPr>
          <w:rFonts w:ascii="Verdana" w:hAnsi="Verdana"/>
          <w:sz w:val="22"/>
          <w:szCs w:val="22"/>
        </w:rPr>
        <w:t xml:space="preserve">Föreningen ger syskonrabatt med 500:- vid 2st aktiva spelare, </w:t>
      </w:r>
      <w:r>
        <w:rPr>
          <w:rFonts w:ascii="Verdana" w:hAnsi="Verdana"/>
          <w:sz w:val="22"/>
          <w:szCs w:val="22"/>
        </w:rPr>
        <w:t>eller</w:t>
      </w:r>
      <w:r w:rsidRPr="005465C7">
        <w:rPr>
          <w:rFonts w:ascii="Verdana" w:hAnsi="Verdana"/>
          <w:sz w:val="22"/>
          <w:szCs w:val="22"/>
        </w:rPr>
        <w:t xml:space="preserve"> yngsta syskonet gratis vid 3</w:t>
      </w:r>
      <w:r>
        <w:rPr>
          <w:rFonts w:ascii="Verdana" w:hAnsi="Verdana"/>
          <w:sz w:val="22"/>
          <w:szCs w:val="22"/>
        </w:rPr>
        <w:t xml:space="preserve"> </w:t>
      </w:r>
      <w:r w:rsidRPr="005465C7">
        <w:rPr>
          <w:rFonts w:ascii="Verdana" w:hAnsi="Verdana"/>
          <w:sz w:val="22"/>
          <w:szCs w:val="22"/>
        </w:rPr>
        <w:t>st aktiva spelare. Gäller spelare från U10 - J20.</w:t>
      </w:r>
    </w:p>
    <w:p w14:paraId="0B4676AA" w14:textId="77777777" w:rsidR="005465C7" w:rsidRPr="005465C7" w:rsidRDefault="005465C7" w:rsidP="005465C7">
      <w:pPr>
        <w:pStyle w:val="Brdtext2"/>
        <w:jc w:val="both"/>
        <w:rPr>
          <w:sz w:val="22"/>
          <w:szCs w:val="22"/>
          <w:lang w:val="sv-SE"/>
        </w:rPr>
      </w:pPr>
    </w:p>
    <w:p w14:paraId="12625015" w14:textId="77777777" w:rsidR="00F735DF" w:rsidRDefault="00C50589" w:rsidP="00C50589">
      <w:pPr>
        <w:pStyle w:val="Brdtext2"/>
        <w:jc w:val="both"/>
        <w:rPr>
          <w:b/>
          <w:sz w:val="22"/>
          <w:szCs w:val="22"/>
        </w:rPr>
      </w:pPr>
      <w:r w:rsidRPr="00B5244E">
        <w:rPr>
          <w:b/>
          <w:sz w:val="22"/>
          <w:szCs w:val="22"/>
        </w:rPr>
        <w:t xml:space="preserve">Inbetalning </w:t>
      </w:r>
    </w:p>
    <w:p w14:paraId="29430ADC" w14:textId="009F6796" w:rsidR="00C50589" w:rsidRPr="00C711FB" w:rsidRDefault="00F735DF" w:rsidP="00C50589">
      <w:pPr>
        <w:pStyle w:val="Brdtext2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H</w:t>
      </w:r>
      <w:r w:rsidR="00C711FB">
        <w:rPr>
          <w:b/>
          <w:sz w:val="22"/>
          <w:szCs w:val="22"/>
          <w:lang w:val="sv-SE"/>
        </w:rPr>
        <w:t xml:space="preserve">alva spelaravgift </w:t>
      </w:r>
      <w:r w:rsidR="00AE6ADA">
        <w:rPr>
          <w:b/>
          <w:sz w:val="22"/>
          <w:szCs w:val="22"/>
          <w:lang w:val="sv-SE"/>
        </w:rPr>
        <w:t xml:space="preserve">4 </w:t>
      </w:r>
      <w:r w:rsidR="008D411B">
        <w:rPr>
          <w:b/>
          <w:sz w:val="22"/>
          <w:szCs w:val="22"/>
          <w:lang w:val="sv-SE"/>
        </w:rPr>
        <w:t>750</w:t>
      </w:r>
      <w:r w:rsidR="00AE6ADA">
        <w:rPr>
          <w:b/>
          <w:sz w:val="22"/>
          <w:szCs w:val="22"/>
          <w:lang w:val="sv-SE"/>
        </w:rPr>
        <w:t xml:space="preserve"> </w:t>
      </w:r>
      <w:r w:rsidR="00C711FB">
        <w:rPr>
          <w:b/>
          <w:sz w:val="22"/>
          <w:szCs w:val="22"/>
          <w:lang w:val="sv-SE"/>
        </w:rPr>
        <w:t>kr</w:t>
      </w:r>
      <w:r w:rsidR="002A1D10">
        <w:rPr>
          <w:b/>
          <w:sz w:val="22"/>
          <w:szCs w:val="22"/>
          <w:lang w:val="sv-SE"/>
        </w:rPr>
        <w:t xml:space="preserve"> samt medlemsavgift </w:t>
      </w:r>
      <w:r w:rsidR="00C50589" w:rsidRPr="00B5244E">
        <w:rPr>
          <w:b/>
          <w:sz w:val="22"/>
          <w:szCs w:val="22"/>
        </w:rPr>
        <w:t xml:space="preserve">senast </w:t>
      </w:r>
      <w:r w:rsidR="00C30612">
        <w:rPr>
          <w:b/>
          <w:sz w:val="22"/>
          <w:szCs w:val="22"/>
          <w:lang w:val="sv-SE"/>
        </w:rPr>
        <w:t>30</w:t>
      </w:r>
      <w:r w:rsidR="00C50589" w:rsidRPr="00B5244E">
        <w:rPr>
          <w:b/>
          <w:sz w:val="22"/>
          <w:szCs w:val="22"/>
          <w:lang w:val="sv-SE"/>
        </w:rPr>
        <w:t xml:space="preserve"> </w:t>
      </w:r>
      <w:r w:rsidR="000D02F5">
        <w:rPr>
          <w:b/>
          <w:sz w:val="22"/>
          <w:szCs w:val="22"/>
          <w:lang w:val="sv-SE"/>
        </w:rPr>
        <w:t>september</w:t>
      </w:r>
      <w:r w:rsidR="00C50589" w:rsidRPr="00B5244E">
        <w:rPr>
          <w:b/>
          <w:sz w:val="22"/>
          <w:szCs w:val="22"/>
        </w:rPr>
        <w:t xml:space="preserve"> till bankgiro 119-3689</w:t>
      </w:r>
      <w:r w:rsidR="00C711FB">
        <w:rPr>
          <w:b/>
          <w:sz w:val="22"/>
          <w:szCs w:val="22"/>
          <w:lang w:val="sv-SE"/>
        </w:rPr>
        <w:t xml:space="preserve">. </w:t>
      </w:r>
      <w:r w:rsidR="00C711FB" w:rsidRPr="00C711FB">
        <w:rPr>
          <w:b/>
          <w:color w:val="FF0000"/>
          <w:sz w:val="22"/>
          <w:szCs w:val="22"/>
          <w:u w:val="single"/>
          <w:lang w:val="sv-SE"/>
        </w:rPr>
        <w:t>Märk betalningen med SPELARENS för och efternamn</w:t>
      </w:r>
      <w:r w:rsidR="00C711FB" w:rsidRPr="00C711FB">
        <w:rPr>
          <w:b/>
          <w:color w:val="FF0000"/>
          <w:sz w:val="22"/>
          <w:szCs w:val="22"/>
          <w:lang w:val="sv-SE"/>
        </w:rPr>
        <w:t>.</w:t>
      </w:r>
    </w:p>
    <w:p w14:paraId="0C046F1E" w14:textId="701AD711" w:rsidR="00C50589" w:rsidRDefault="00C50589" w:rsidP="00C50589">
      <w:pPr>
        <w:pStyle w:val="Brdtext2"/>
        <w:jc w:val="both"/>
        <w:rPr>
          <w:b/>
          <w:sz w:val="22"/>
          <w:szCs w:val="22"/>
          <w:lang w:val="sv-SE"/>
        </w:rPr>
      </w:pPr>
    </w:p>
    <w:p w14:paraId="50B99EE9" w14:textId="25C589E2" w:rsidR="00C738DF" w:rsidRDefault="00C738DF" w:rsidP="00C50589">
      <w:pPr>
        <w:pStyle w:val="Brdtext2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Resterande belopp betalas in senast den 30</w:t>
      </w:r>
      <w:r w:rsidR="00AF5B56">
        <w:rPr>
          <w:b/>
          <w:sz w:val="22"/>
          <w:szCs w:val="22"/>
          <w:lang w:val="sv-SE"/>
        </w:rPr>
        <w:t xml:space="preserve"> november</w:t>
      </w:r>
      <w:r>
        <w:rPr>
          <w:b/>
          <w:sz w:val="22"/>
          <w:szCs w:val="22"/>
          <w:lang w:val="sv-SE"/>
        </w:rPr>
        <w:t>.</w:t>
      </w:r>
    </w:p>
    <w:p w14:paraId="0739C2C3" w14:textId="77777777" w:rsidR="00C711FB" w:rsidRDefault="00C711FB" w:rsidP="00C50589">
      <w:pPr>
        <w:pStyle w:val="Brdtext2"/>
        <w:jc w:val="both"/>
        <w:rPr>
          <w:sz w:val="22"/>
          <w:szCs w:val="22"/>
          <w:lang w:val="sv-SE"/>
        </w:rPr>
      </w:pPr>
    </w:p>
    <w:p w14:paraId="4DF169D6" w14:textId="77777777" w:rsidR="00C711FB" w:rsidRPr="00C711FB" w:rsidRDefault="00C711FB" w:rsidP="00C50589">
      <w:pPr>
        <w:pStyle w:val="Brdtext2"/>
        <w:jc w:val="both"/>
        <w:rPr>
          <w:b/>
          <w:sz w:val="22"/>
          <w:szCs w:val="22"/>
          <w:lang w:val="sv-SE"/>
        </w:rPr>
      </w:pPr>
    </w:p>
    <w:p w14:paraId="41761D05" w14:textId="77777777" w:rsidR="00C50589" w:rsidRPr="003F5141" w:rsidRDefault="00C50589" w:rsidP="00C50589">
      <w:pPr>
        <w:pStyle w:val="Brdtext2"/>
        <w:jc w:val="both"/>
        <w:rPr>
          <w:sz w:val="22"/>
          <w:szCs w:val="22"/>
          <w:lang w:val="sv-SE"/>
        </w:rPr>
      </w:pPr>
    </w:p>
    <w:p w14:paraId="6B442055" w14:textId="77777777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Vänliga hälsningar</w:t>
      </w:r>
    </w:p>
    <w:p w14:paraId="2F993CB7" w14:textId="77777777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IF Troja-Ljungby</w:t>
      </w:r>
    </w:p>
    <w:p w14:paraId="26B2874F" w14:textId="77777777" w:rsidR="00C50589" w:rsidRDefault="00C50589" w:rsidP="00C50589"/>
    <w:p w14:paraId="29FDA0A4" w14:textId="77777777" w:rsidR="00C50589" w:rsidRPr="00112267" w:rsidRDefault="00C50589" w:rsidP="00112267"/>
    <w:sectPr w:rsidR="00C50589" w:rsidRPr="00112267" w:rsidSect="0090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417" w:bottom="1417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C2CA" w14:textId="77777777" w:rsidR="00510589" w:rsidRDefault="00510589" w:rsidP="00F67E1B">
      <w:r>
        <w:separator/>
      </w:r>
    </w:p>
  </w:endnote>
  <w:endnote w:type="continuationSeparator" w:id="0">
    <w:p w14:paraId="56606260" w14:textId="77777777" w:rsidR="00510589" w:rsidRDefault="00510589" w:rsidP="00F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5B42" w14:textId="77777777" w:rsidR="007C40C0" w:rsidRDefault="007C40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FE" w14:textId="77777777" w:rsidR="00F67E1B" w:rsidRPr="00EF698E" w:rsidRDefault="007C40C0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spacing w:before="120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77F64A" wp14:editId="5B30638D">
          <wp:simplePos x="0" y="0"/>
          <wp:positionH relativeFrom="column">
            <wp:posOffset>5710555</wp:posOffset>
          </wp:positionH>
          <wp:positionV relativeFrom="paragraph">
            <wp:posOffset>54610</wp:posOffset>
          </wp:positionV>
          <wp:extent cx="676275" cy="685800"/>
          <wp:effectExtent l="0" t="0" r="9525" b="0"/>
          <wp:wrapNone/>
          <wp:docPr id="2" name="Bild 2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7FD00" wp14:editId="3261CE9B">
              <wp:simplePos x="0" y="0"/>
              <wp:positionH relativeFrom="column">
                <wp:posOffset>-547370</wp:posOffset>
              </wp:positionH>
              <wp:positionV relativeFrom="paragraph">
                <wp:posOffset>3175</wp:posOffset>
              </wp:positionV>
              <wp:extent cx="6940550" cy="635"/>
              <wp:effectExtent l="14605" t="12700" r="1714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0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FF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pt;margin-top:.25pt;width:54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" strokecolor="red" strokeweight="1.5pt"/>
          </w:pict>
        </mc:Fallback>
      </mc:AlternateContent>
    </w:r>
    <w:r w:rsidR="00F67E1B" w:rsidRPr="00EF698E">
      <w:t>Adress</w:t>
    </w:r>
    <w:r w:rsidR="00F67E1B" w:rsidRPr="00EF698E">
      <w:tab/>
      <w:t>Besöksadress</w:t>
    </w:r>
    <w:r w:rsidR="00F67E1B" w:rsidRPr="00EF698E">
      <w:tab/>
      <w:t>Telefon</w:t>
    </w:r>
    <w:r w:rsidR="00F67E1B" w:rsidRPr="00EF698E">
      <w:tab/>
    </w:r>
    <w:r w:rsidR="00F67E1B" w:rsidRPr="00EF698E">
      <w:tab/>
      <w:t>E-post</w:t>
    </w:r>
    <w:r w:rsidR="00F67E1B" w:rsidRPr="00EF698E">
      <w:tab/>
      <w:t>Bankgiro</w:t>
    </w:r>
  </w:p>
  <w:p w14:paraId="1D3C7F09" w14:textId="77777777" w:rsidR="00F67E1B" w:rsidRPr="00EF698E" w:rsidRDefault="00380EE4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>
      <w:t>Box 844</w:t>
    </w:r>
    <w:r>
      <w:tab/>
      <w:t>Ljungby Arena</w:t>
    </w:r>
    <w:r w:rsidR="00F67E1B" w:rsidRPr="00EF698E">
      <w:tab/>
      <w:t>0372-621 81</w:t>
    </w:r>
    <w:r w:rsidR="00F67E1B" w:rsidRPr="00EF698E">
      <w:tab/>
    </w:r>
    <w:r w:rsidR="00F67E1B" w:rsidRPr="00EF698E">
      <w:tab/>
    </w:r>
    <w:hyperlink r:id="rId2" w:history="1">
      <w:r w:rsidR="00F67E1B" w:rsidRPr="00EF698E">
        <w:rPr>
          <w:rStyle w:val="Hyperlnk"/>
        </w:rPr>
        <w:t>info@troja-ljungby.com</w:t>
      </w:r>
    </w:hyperlink>
    <w:r w:rsidR="00F67E1B" w:rsidRPr="00EF698E">
      <w:tab/>
      <w:t>119-3689</w:t>
    </w:r>
  </w:p>
  <w:p w14:paraId="34E234FE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341 18 Ljung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0676" w14:textId="77777777" w:rsidR="007C40C0" w:rsidRDefault="007C40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70FA" w14:textId="77777777" w:rsidR="00510589" w:rsidRDefault="00510589" w:rsidP="00F67E1B">
      <w:r>
        <w:separator/>
      </w:r>
    </w:p>
  </w:footnote>
  <w:footnote w:type="continuationSeparator" w:id="0">
    <w:p w14:paraId="5293664D" w14:textId="77777777" w:rsidR="00510589" w:rsidRDefault="00510589" w:rsidP="00F6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54AA" w14:textId="77777777" w:rsidR="007C40C0" w:rsidRDefault="007C40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22CA" w14:textId="77777777" w:rsidR="00F67E1B" w:rsidRDefault="007C40C0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A0351B0" wp14:editId="6C61C964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981075" cy="987425"/>
          <wp:effectExtent l="0" t="0" r="9525" b="3175"/>
          <wp:wrapNone/>
          <wp:docPr id="3" name="Bild 1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A7C38" w14:textId="77777777" w:rsidR="00F67E1B" w:rsidRDefault="00F6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012F" w14:textId="77777777" w:rsidR="007C40C0" w:rsidRDefault="007C40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218"/>
    <w:multiLevelType w:val="hybridMultilevel"/>
    <w:tmpl w:val="07D03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E4"/>
    <w:rsid w:val="000D02F5"/>
    <w:rsid w:val="000D36FE"/>
    <w:rsid w:val="00112267"/>
    <w:rsid w:val="00187D99"/>
    <w:rsid w:val="0019784D"/>
    <w:rsid w:val="00242285"/>
    <w:rsid w:val="002A1D10"/>
    <w:rsid w:val="002D5DBC"/>
    <w:rsid w:val="00380EE4"/>
    <w:rsid w:val="00510589"/>
    <w:rsid w:val="005465C7"/>
    <w:rsid w:val="005C0D39"/>
    <w:rsid w:val="006B56F8"/>
    <w:rsid w:val="006E7EEB"/>
    <w:rsid w:val="0070541B"/>
    <w:rsid w:val="007C40C0"/>
    <w:rsid w:val="0085096A"/>
    <w:rsid w:val="008D411B"/>
    <w:rsid w:val="00901EB6"/>
    <w:rsid w:val="009224EB"/>
    <w:rsid w:val="009437BC"/>
    <w:rsid w:val="00954DC7"/>
    <w:rsid w:val="009C1337"/>
    <w:rsid w:val="00A666B2"/>
    <w:rsid w:val="00A719B5"/>
    <w:rsid w:val="00AA039F"/>
    <w:rsid w:val="00AE2200"/>
    <w:rsid w:val="00AE6ADA"/>
    <w:rsid w:val="00AF5B56"/>
    <w:rsid w:val="00B210F0"/>
    <w:rsid w:val="00B8027F"/>
    <w:rsid w:val="00BB68CE"/>
    <w:rsid w:val="00BE2CD5"/>
    <w:rsid w:val="00C30612"/>
    <w:rsid w:val="00C50589"/>
    <w:rsid w:val="00C56792"/>
    <w:rsid w:val="00C711FB"/>
    <w:rsid w:val="00C738DF"/>
    <w:rsid w:val="00D37EB0"/>
    <w:rsid w:val="00D554F9"/>
    <w:rsid w:val="00DC5394"/>
    <w:rsid w:val="00EF698E"/>
    <w:rsid w:val="00F67E1B"/>
    <w:rsid w:val="00F7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3384"/>
  <w15:docId w15:val="{5D46D970-B50A-4B27-9585-64CFEEF6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89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50589"/>
    <w:pPr>
      <w:keepNext/>
      <w:outlineLvl w:val="0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67E1B"/>
  </w:style>
  <w:style w:type="paragraph" w:styleId="Sidfot">
    <w:name w:val="footer"/>
    <w:basedOn w:val="Normal"/>
    <w:link w:val="Sidfot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67E1B"/>
  </w:style>
  <w:style w:type="paragraph" w:styleId="Ballongtext">
    <w:name w:val="Balloon Text"/>
    <w:basedOn w:val="Normal"/>
    <w:link w:val="BallongtextChar"/>
    <w:uiPriority w:val="99"/>
    <w:semiHidden/>
    <w:unhideWhenUsed/>
    <w:rsid w:val="00F67E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7E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E1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C50589"/>
    <w:rPr>
      <w:rFonts w:ascii="Verdana" w:hAnsi="Verdana"/>
      <w:b/>
      <w:bCs/>
      <w:sz w:val="28"/>
      <w:szCs w:val="24"/>
    </w:rPr>
  </w:style>
  <w:style w:type="paragraph" w:styleId="Brdtext">
    <w:name w:val="Body Text"/>
    <w:basedOn w:val="Normal"/>
    <w:link w:val="BrdtextChar"/>
    <w:rsid w:val="00C50589"/>
    <w:pPr>
      <w:jc w:val="both"/>
    </w:pPr>
    <w:rPr>
      <w:rFonts w:ascii="Verdana" w:hAnsi="Verdana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C50589"/>
    <w:rPr>
      <w:rFonts w:ascii="Verdana" w:hAnsi="Verdana"/>
      <w:sz w:val="24"/>
      <w:szCs w:val="24"/>
      <w:lang w:val="x-none" w:eastAsia="x-none"/>
    </w:rPr>
  </w:style>
  <w:style w:type="paragraph" w:styleId="Brdtext2">
    <w:name w:val="Body Text 2"/>
    <w:basedOn w:val="Normal"/>
    <w:link w:val="Brdtext2Char"/>
    <w:rsid w:val="00C50589"/>
    <w:pPr>
      <w:jc w:val="center"/>
    </w:pPr>
    <w:rPr>
      <w:rFonts w:ascii="Verdana" w:hAnsi="Verdana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rsid w:val="00C50589"/>
    <w:rPr>
      <w:rFonts w:ascii="Verdana" w:hAnsi="Verdana"/>
      <w:sz w:val="24"/>
      <w:szCs w:val="24"/>
      <w:lang w:val="x-none" w:eastAsia="x-none"/>
    </w:rPr>
  </w:style>
  <w:style w:type="paragraph" w:customStyle="1" w:styleId="Default">
    <w:name w:val="Default"/>
    <w:rsid w:val="0054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C0D3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ja-ljungb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5994BD9C40D49B675C8E59018BD7B" ma:contentTypeVersion="14" ma:contentTypeDescription="Skapa ett nytt dokument." ma:contentTypeScope="" ma:versionID="bde8cb1fcd55f4bac81a8509b400b839">
  <xsd:schema xmlns:xsd="http://www.w3.org/2001/XMLSchema" xmlns:xs="http://www.w3.org/2001/XMLSchema" xmlns:p="http://schemas.microsoft.com/office/2006/metadata/properties" xmlns:ns2="458846b0-a070-4634-9786-b92ca4d55563" xmlns:ns3="3ec09bdc-9319-4d5d-bae5-35fb4e6a8806" targetNamespace="http://schemas.microsoft.com/office/2006/metadata/properties" ma:root="true" ma:fieldsID="a26ee24134fe59c74d4d73d2f9620ba4" ns2:_="" ns3:_="">
    <xsd:import namespace="458846b0-a070-4634-9786-b92ca4d55563"/>
    <xsd:import namespace="3ec09bdc-9319-4d5d-bae5-35fb4e6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46b0-a070-4634-9786-b92ca4d5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048d83-c093-45f1-8a4d-5b1ce040f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9bdc-9319-4d5d-bae5-35fb4e6a88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1d45f-00a9-4472-b3a1-24b0e52ca968}" ma:internalName="TaxCatchAll" ma:showField="CatchAllData" ma:web="3ec09bdc-9319-4d5d-bae5-35fb4e6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09bdc-9319-4d5d-bae5-35fb4e6a8806" xsi:nil="true"/>
    <lcf76f155ced4ddcb4097134ff3c332f xmlns="458846b0-a070-4634-9786-b92ca4d55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ED80D-8BF5-4B7B-BCF2-33DFBDE31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DEFB5-DFD1-4EBA-8C9B-F8EBEDB2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CBC21-B22D-4A91-A346-503782C6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46b0-a070-4634-9786-b92ca4d55563"/>
    <ds:schemaRef ds:uri="3ec09bdc-9319-4d5d-bae5-35fb4e6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D98A7-E9F6-4839-B74F-DFA98B990523}">
  <ds:schemaRefs>
    <ds:schemaRef ds:uri="http://schemas.microsoft.com/office/2006/metadata/properties"/>
    <ds:schemaRef ds:uri="http://schemas.microsoft.com/office/infopath/2007/PartnerControls"/>
    <ds:schemaRef ds:uri="3ec09bdc-9319-4d5d-bae5-35fb4e6a8806"/>
    <ds:schemaRef ds:uri="458846b0-a070-4634-9786-b92ca4d55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nfo@troja-ljungb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ström</dc:creator>
  <cp:lastModifiedBy>Joakim Rosén</cp:lastModifiedBy>
  <cp:revision>12</cp:revision>
  <cp:lastPrinted>2020-08-18T09:47:00Z</cp:lastPrinted>
  <dcterms:created xsi:type="dcterms:W3CDTF">2023-08-15T12:20:00Z</dcterms:created>
  <dcterms:modified xsi:type="dcterms:W3CDTF">2023-08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994BD9C40D49B675C8E59018BD7B</vt:lpwstr>
  </property>
  <property fmtid="{D5CDD505-2E9C-101B-9397-08002B2CF9AE}" pid="3" name="MediaServiceImageTags">
    <vt:lpwstr/>
  </property>
</Properties>
</file>